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7038" w:rsidRPr="004B71C0" w:rsidTr="00E41A0B">
        <w:tc>
          <w:tcPr>
            <w:tcW w:w="4785" w:type="dxa"/>
          </w:tcPr>
          <w:p w:rsidR="001D7038" w:rsidRPr="004B71C0" w:rsidRDefault="001D7038" w:rsidP="00E41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  <w:r w:rsidRPr="004B7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1D7038" w:rsidRPr="004B71C0" w:rsidRDefault="001D7038" w:rsidP="00E41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1D7038" w:rsidRPr="004B71C0" w:rsidRDefault="001D7038" w:rsidP="00E41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7038" w:rsidRPr="00C45F67" w:rsidRDefault="001D7038" w:rsidP="00E41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5F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АКТ</w:t>
            </w:r>
          </w:p>
          <w:p w:rsidR="001D7038" w:rsidRPr="004B71C0" w:rsidRDefault="001D7038" w:rsidP="00E41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№_____________</w:t>
            </w:r>
          </w:p>
          <w:p w:rsidR="001D7038" w:rsidRDefault="001D7038" w:rsidP="00E41A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7038" w:rsidRDefault="001D7038" w:rsidP="00E4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еисправимых повреждениях</w:t>
            </w:r>
          </w:p>
          <w:p w:rsidR="001D7038" w:rsidRDefault="001D7038" w:rsidP="00E4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ных документов </w:t>
            </w:r>
          </w:p>
          <w:p w:rsidR="001D7038" w:rsidRDefault="001D7038" w:rsidP="00E41A0B">
            <w:pPr>
              <w:rPr>
                <w:rFonts w:ascii="Times New Roman" w:hAnsi="Times New Roman" w:cs="Times New Roman"/>
              </w:rPr>
            </w:pPr>
            <w:r w:rsidRPr="00AB5BFC">
              <w:rPr>
                <w:rFonts w:ascii="Times New Roman" w:hAnsi="Times New Roman" w:cs="Times New Roman"/>
              </w:rPr>
              <w:t xml:space="preserve"> </w:t>
            </w:r>
          </w:p>
          <w:p w:rsidR="001D7038" w:rsidRPr="004B71C0" w:rsidRDefault="001D7038" w:rsidP="00E41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D7038" w:rsidRPr="004B71C0" w:rsidRDefault="001D7038" w:rsidP="00E41A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1D7038" w:rsidRPr="004B71C0" w:rsidRDefault="001D7038" w:rsidP="00E41A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  <w:r w:rsidRPr="004B7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ись        Расшифровка подписи</w:t>
            </w:r>
          </w:p>
          <w:p w:rsidR="001D7038" w:rsidRPr="004B71C0" w:rsidRDefault="001D7038" w:rsidP="00E41A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1D7038" w:rsidRPr="004B71C0" w:rsidRDefault="001D7038" w:rsidP="00E41A0B">
            <w:pPr>
              <w:rPr>
                <w:rFonts w:ascii="Times New Roman" w:hAnsi="Times New Roman" w:cs="Times New Roman"/>
              </w:rPr>
            </w:pPr>
          </w:p>
        </w:tc>
      </w:tr>
    </w:tbl>
    <w:p w:rsidR="006D0584" w:rsidRPr="00EC4304" w:rsidRDefault="001D7038" w:rsidP="001D70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4304">
        <w:rPr>
          <w:rFonts w:ascii="Times New Roman" w:hAnsi="Times New Roman" w:cs="Times New Roman"/>
        </w:rPr>
        <w:t>Фонд №_______________________________________________</w:t>
      </w:r>
    </w:p>
    <w:p w:rsidR="001D7038" w:rsidRPr="00EC4304" w:rsidRDefault="001D7038" w:rsidP="001D70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4304">
        <w:rPr>
          <w:rFonts w:ascii="Times New Roman" w:hAnsi="Times New Roman" w:cs="Times New Roman"/>
        </w:rPr>
        <w:t>(название фонда)</w:t>
      </w:r>
    </w:p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  <w:r w:rsidRPr="00EC4304">
        <w:rPr>
          <w:rFonts w:ascii="Times New Roman" w:hAnsi="Times New Roman" w:cs="Times New Roman"/>
        </w:rPr>
        <w:t>В фонде обнаружены документы, признанные неисправимо поврежденными:</w:t>
      </w:r>
    </w:p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859"/>
        <w:gridCol w:w="989"/>
        <w:gridCol w:w="2261"/>
        <w:gridCol w:w="1690"/>
        <w:gridCol w:w="1555"/>
        <w:gridCol w:w="1690"/>
      </w:tblGrid>
      <w:tr w:rsidR="001D7038" w:rsidRPr="001D7038" w:rsidTr="00E41A0B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ь</w:t>
            </w: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хр.</w:t>
            </w: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№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</w:t>
            </w:r>
          </w:p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жденных</w:t>
            </w:r>
          </w:p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хр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ие</w:t>
            </w: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</w:t>
            </w: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бъем, Мб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ность и</w:t>
            </w: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чины</w:t>
            </w: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жд</w:t>
            </w:r>
            <w:proofErr w:type="gramStart"/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spellEnd"/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</w:p>
        </w:tc>
      </w:tr>
      <w:tr w:rsidR="001D7038" w:rsidRPr="001D7038" w:rsidTr="00E41A0B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D7038" w:rsidRPr="001D7038" w:rsidTr="00E41A0B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8" w:rsidRPr="001D7038" w:rsidRDefault="001D7038" w:rsidP="001D7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</w:p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  <w:r w:rsidRPr="00EC4304">
        <w:rPr>
          <w:rFonts w:ascii="Times New Roman" w:hAnsi="Times New Roman" w:cs="Times New Roman"/>
        </w:rPr>
        <w:t>Итого обнаружено неисправимо поврежденных______________________________________</w:t>
      </w:r>
      <w:proofErr w:type="spellStart"/>
      <w:r w:rsidRPr="00EC4304">
        <w:rPr>
          <w:rFonts w:ascii="Times New Roman" w:hAnsi="Times New Roman" w:cs="Times New Roman"/>
        </w:rPr>
        <w:t>ед.хр</w:t>
      </w:r>
      <w:proofErr w:type="spellEnd"/>
      <w:r w:rsidRPr="00EC4304">
        <w:rPr>
          <w:rFonts w:ascii="Times New Roman" w:hAnsi="Times New Roman" w:cs="Times New Roman"/>
        </w:rPr>
        <w:t>.</w:t>
      </w:r>
    </w:p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  <w:r w:rsidRPr="00EC4304">
        <w:rPr>
          <w:rFonts w:ascii="Times New Roman" w:hAnsi="Times New Roman" w:cs="Times New Roman"/>
        </w:rPr>
        <w:t xml:space="preserve">                                                                                                            (цифрами и прописью)</w:t>
      </w:r>
    </w:p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C4304">
        <w:rPr>
          <w:rFonts w:ascii="Times New Roman" w:hAnsi="Times New Roman" w:cs="Times New Roman"/>
        </w:rPr>
        <w:t>Перечисленные</w:t>
      </w:r>
      <w:proofErr w:type="gramEnd"/>
      <w:r w:rsidRPr="00EC4304">
        <w:rPr>
          <w:rFonts w:ascii="Times New Roman" w:hAnsi="Times New Roman" w:cs="Times New Roman"/>
        </w:rPr>
        <w:t xml:space="preserve"> </w:t>
      </w:r>
      <w:proofErr w:type="spellStart"/>
      <w:r w:rsidRPr="00EC4304">
        <w:rPr>
          <w:rFonts w:ascii="Times New Roman" w:hAnsi="Times New Roman" w:cs="Times New Roman"/>
        </w:rPr>
        <w:t>ед.хр</w:t>
      </w:r>
      <w:proofErr w:type="spellEnd"/>
      <w:r w:rsidRPr="00EC4304">
        <w:rPr>
          <w:rFonts w:ascii="Times New Roman" w:hAnsi="Times New Roman" w:cs="Times New Roman"/>
        </w:rPr>
        <w:t>. подлежат списанию ввиду___________________________________________</w:t>
      </w:r>
    </w:p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</w:p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  <w:r w:rsidRPr="00EC4304">
        <w:rPr>
          <w:rFonts w:ascii="Times New Roman" w:hAnsi="Times New Roman" w:cs="Times New Roman"/>
        </w:rPr>
        <w:t xml:space="preserve">Наименование должности </w:t>
      </w:r>
    </w:p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C4304">
        <w:rPr>
          <w:rFonts w:ascii="Times New Roman" w:hAnsi="Times New Roman" w:cs="Times New Roman"/>
        </w:rPr>
        <w:t>Руководителя архива (лица,</w:t>
      </w:r>
      <w:proofErr w:type="gramEnd"/>
    </w:p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C4304">
        <w:rPr>
          <w:rFonts w:ascii="Times New Roman" w:hAnsi="Times New Roman" w:cs="Times New Roman"/>
        </w:rPr>
        <w:t>ответственного</w:t>
      </w:r>
      <w:proofErr w:type="gramEnd"/>
      <w:r w:rsidRPr="00EC4304">
        <w:rPr>
          <w:rFonts w:ascii="Times New Roman" w:hAnsi="Times New Roman" w:cs="Times New Roman"/>
        </w:rPr>
        <w:t xml:space="preserve"> за архив)                                     Подпись                                             Расшифровка подписи </w:t>
      </w:r>
    </w:p>
    <w:p w:rsidR="001D7038" w:rsidRPr="00EC4304" w:rsidRDefault="001D7038" w:rsidP="001D703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7038" w:rsidRPr="00EC4304" w:rsidTr="00EC4304">
        <w:tc>
          <w:tcPr>
            <w:tcW w:w="4785" w:type="dxa"/>
          </w:tcPr>
          <w:p w:rsidR="001D7038" w:rsidRPr="00EC4304" w:rsidRDefault="001D7038" w:rsidP="001D7038">
            <w:pPr>
              <w:rPr>
                <w:rFonts w:ascii="Times New Roman" w:hAnsi="Times New Roman" w:cs="Times New Roman"/>
              </w:rPr>
            </w:pPr>
            <w:r w:rsidRPr="00EC4304">
              <w:rPr>
                <w:rFonts w:ascii="Times New Roman" w:hAnsi="Times New Roman" w:cs="Times New Roman"/>
              </w:rPr>
              <w:t>СОГЛАСОВАНО</w:t>
            </w:r>
          </w:p>
          <w:p w:rsidR="001D7038" w:rsidRPr="00EC4304" w:rsidRDefault="001D7038" w:rsidP="001D7038">
            <w:pPr>
              <w:rPr>
                <w:rFonts w:ascii="Times New Roman" w:hAnsi="Times New Roman" w:cs="Times New Roman"/>
              </w:rPr>
            </w:pPr>
            <w:r w:rsidRPr="00EC4304">
              <w:rPr>
                <w:rFonts w:ascii="Times New Roman" w:hAnsi="Times New Roman" w:cs="Times New Roman"/>
              </w:rPr>
              <w:t>Протокол ЦЭК</w:t>
            </w:r>
            <w:r w:rsidR="00EC4304" w:rsidRPr="00EC430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C4304" w:rsidRPr="00EC4304">
              <w:rPr>
                <w:rFonts w:ascii="Times New Roman" w:hAnsi="Times New Roman" w:cs="Times New Roman"/>
              </w:rPr>
              <w:t>ЭК</w:t>
            </w:r>
            <w:proofErr w:type="gramEnd"/>
            <w:r w:rsidR="00EC4304" w:rsidRPr="00EC4304">
              <w:rPr>
                <w:rFonts w:ascii="Times New Roman" w:hAnsi="Times New Roman" w:cs="Times New Roman"/>
              </w:rPr>
              <w:t>) организации</w:t>
            </w:r>
          </w:p>
          <w:p w:rsidR="00EC4304" w:rsidRPr="00EC4304" w:rsidRDefault="00EC4304" w:rsidP="001D7038">
            <w:pPr>
              <w:rPr>
                <w:rFonts w:ascii="Times New Roman" w:hAnsi="Times New Roman" w:cs="Times New Roman"/>
              </w:rPr>
            </w:pPr>
            <w:r w:rsidRPr="00EC4304">
              <w:rPr>
                <w:rFonts w:ascii="Times New Roman" w:hAnsi="Times New Roman" w:cs="Times New Roman"/>
              </w:rPr>
              <w:t>от________№______________</w:t>
            </w:r>
          </w:p>
        </w:tc>
        <w:tc>
          <w:tcPr>
            <w:tcW w:w="4786" w:type="dxa"/>
          </w:tcPr>
          <w:p w:rsidR="00EC4304" w:rsidRPr="00EC4304" w:rsidRDefault="00EC4304" w:rsidP="00EC43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*</w:t>
            </w:r>
          </w:p>
          <w:p w:rsidR="00EC4304" w:rsidRPr="00EC4304" w:rsidRDefault="00EC4304" w:rsidP="001D7038">
            <w:pPr>
              <w:rPr>
                <w:rFonts w:ascii="Times New Roman" w:hAnsi="Times New Roman" w:cs="Times New Roman"/>
              </w:rPr>
            </w:pPr>
            <w:r w:rsidRPr="00EC4304">
              <w:rPr>
                <w:rFonts w:ascii="Times New Roman" w:hAnsi="Times New Roman" w:cs="Times New Roman"/>
              </w:rPr>
              <w:t>Протокол ЭПК архивного учреждения</w:t>
            </w:r>
          </w:p>
          <w:p w:rsidR="001D7038" w:rsidRPr="00EC4304" w:rsidRDefault="00EC4304" w:rsidP="001D7038">
            <w:pPr>
              <w:rPr>
                <w:rFonts w:ascii="Times New Roman" w:hAnsi="Times New Roman" w:cs="Times New Roman"/>
              </w:rPr>
            </w:pPr>
            <w:r w:rsidRPr="00EC4304">
              <w:rPr>
                <w:rFonts w:ascii="Times New Roman" w:hAnsi="Times New Roman" w:cs="Times New Roman"/>
              </w:rPr>
              <w:t xml:space="preserve">От___________№______________ </w:t>
            </w:r>
          </w:p>
        </w:tc>
      </w:tr>
    </w:tbl>
    <w:p w:rsidR="00EC4304" w:rsidRPr="00EC4304" w:rsidRDefault="00EC4304" w:rsidP="001D7038">
      <w:pPr>
        <w:spacing w:after="0" w:line="240" w:lineRule="auto"/>
        <w:rPr>
          <w:rFonts w:ascii="Times New Roman" w:hAnsi="Times New Roman" w:cs="Times New Roman"/>
        </w:rPr>
      </w:pPr>
    </w:p>
    <w:p w:rsidR="00EC4304" w:rsidRPr="00EC4304" w:rsidRDefault="00EC4304" w:rsidP="00EC4304">
      <w:pPr>
        <w:rPr>
          <w:rFonts w:ascii="Times New Roman" w:hAnsi="Times New Roman" w:cs="Times New Roman"/>
        </w:rPr>
      </w:pPr>
    </w:p>
    <w:p w:rsidR="00EC4304" w:rsidRPr="00EC4304" w:rsidRDefault="00EC4304" w:rsidP="00EC4304">
      <w:pPr>
        <w:rPr>
          <w:rFonts w:ascii="Times New Roman" w:hAnsi="Times New Roman" w:cs="Times New Roman"/>
        </w:rPr>
      </w:pPr>
      <w:r w:rsidRPr="00EC4304">
        <w:rPr>
          <w:rFonts w:ascii="Times New Roman" w:hAnsi="Times New Roman" w:cs="Times New Roman"/>
        </w:rPr>
        <w:t>Изменения в учетные документы внесены.</w:t>
      </w:r>
    </w:p>
    <w:p w:rsidR="00EC4304" w:rsidRPr="00EC4304" w:rsidRDefault="00EC4304" w:rsidP="00EC4304">
      <w:pPr>
        <w:rPr>
          <w:rFonts w:ascii="Times New Roman" w:hAnsi="Times New Roman" w:cs="Times New Roman"/>
        </w:rPr>
      </w:pPr>
    </w:p>
    <w:p w:rsidR="00EC4304" w:rsidRPr="00EC4304" w:rsidRDefault="00EC4304" w:rsidP="00EC4304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304">
        <w:rPr>
          <w:rFonts w:ascii="Times New Roman" w:eastAsia="Times New Roman" w:hAnsi="Times New Roman" w:cs="Times New Roman"/>
          <w:color w:val="000000"/>
          <w:lang w:eastAsia="ru-RU"/>
        </w:rPr>
        <w:t>Наименование должности работника,</w:t>
      </w:r>
    </w:p>
    <w:p w:rsidR="00EC4304" w:rsidRPr="00EC4304" w:rsidRDefault="00EC4304" w:rsidP="00EC4304">
      <w:pPr>
        <w:widowControl w:val="0"/>
        <w:shd w:val="clear" w:color="auto" w:fill="FFFFFF"/>
        <w:tabs>
          <w:tab w:val="left" w:pos="49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304">
        <w:rPr>
          <w:rFonts w:ascii="Times New Roman" w:eastAsia="Times New Roman" w:hAnsi="Times New Roman" w:cs="Times New Roman"/>
          <w:color w:val="000000"/>
          <w:lang w:eastAsia="ru-RU"/>
        </w:rPr>
        <w:t>внесшего изменения в учетные документы</w:t>
      </w:r>
      <w:r w:rsidRPr="00EC4304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        Расшифровка подписи</w:t>
      </w:r>
    </w:p>
    <w:p w:rsidR="00EC4304" w:rsidRPr="00EC4304" w:rsidRDefault="00EC4304" w:rsidP="00EC4304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304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</w:p>
    <w:p w:rsidR="001D7038" w:rsidRPr="00EC4304" w:rsidRDefault="001D7038" w:rsidP="00EC4304">
      <w:pPr>
        <w:rPr>
          <w:rFonts w:ascii="Times New Roman" w:hAnsi="Times New Roman" w:cs="Times New Roman"/>
        </w:rPr>
      </w:pPr>
    </w:p>
    <w:p w:rsidR="00EC4304" w:rsidRDefault="00EC4304" w:rsidP="00EC430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304" w:rsidRDefault="00EC4304" w:rsidP="00EC430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304" w:rsidRDefault="00EC4304" w:rsidP="00EC430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304" w:rsidRDefault="00EC4304" w:rsidP="00EC430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C4304" w:rsidRPr="00EC4304" w:rsidRDefault="00EC4304" w:rsidP="00EC430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EC4304">
        <w:rPr>
          <w:rFonts w:ascii="Times New Roman" w:eastAsia="Times New Roman" w:hAnsi="Times New Roman" w:cs="Times New Roman"/>
          <w:color w:val="000000"/>
          <w:lang w:eastAsia="ru-RU"/>
        </w:rPr>
        <w:t>* Для документов, включенных в состав Архивного фонда Российской Федерации</w:t>
      </w:r>
    </w:p>
    <w:p w:rsidR="00EC4304" w:rsidRPr="00EC4304" w:rsidRDefault="00EC4304" w:rsidP="00EC4304">
      <w:pPr>
        <w:rPr>
          <w:rFonts w:ascii="Times New Roman" w:hAnsi="Times New Roman" w:cs="Times New Roman"/>
        </w:rPr>
      </w:pPr>
    </w:p>
    <w:p w:rsidR="00EC4304" w:rsidRPr="00EC4304" w:rsidRDefault="00EC4304" w:rsidP="00EC4304">
      <w:pPr>
        <w:rPr>
          <w:rFonts w:ascii="Times New Roman" w:hAnsi="Times New Roman" w:cs="Times New Roman"/>
        </w:rPr>
      </w:pPr>
    </w:p>
    <w:p w:rsidR="00EC4304" w:rsidRPr="00EC4304" w:rsidRDefault="00EC4304" w:rsidP="00EC4304"/>
    <w:sectPr w:rsidR="00EC4304" w:rsidRPr="00EC4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38"/>
    <w:rsid w:val="001D7038"/>
    <w:rsid w:val="006D0584"/>
    <w:rsid w:val="00E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681B-13C5-4CB6-91BD-5C4DD0E6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1</cp:revision>
  <dcterms:created xsi:type="dcterms:W3CDTF">2016-02-04T09:21:00Z</dcterms:created>
  <dcterms:modified xsi:type="dcterms:W3CDTF">2016-02-04T09:36:00Z</dcterms:modified>
</cp:coreProperties>
</file>